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D718E" w14:textId="4C6577A3" w:rsidR="00741CA4" w:rsidRPr="00741CA4" w:rsidRDefault="00AB1DB7" w:rsidP="0074638A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</w:p>
    <w:p w14:paraId="180CE088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bookmarkStart w:id="0" w:name="_GoBack"/>
      <w:r w:rsidRPr="0030307E">
        <w:rPr>
          <w:rFonts w:eastAsia="Calibri"/>
          <w:b/>
          <w:sz w:val="28"/>
          <w:szCs w:val="28"/>
        </w:rPr>
        <w:t>Договор на оказание платных образовательных услуг</w:t>
      </w:r>
    </w:p>
    <w:bookmarkEnd w:id="0"/>
    <w:p w14:paraId="410E8B5C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F9B4384" w14:textId="77777777" w:rsidR="00DC7714" w:rsidRPr="0030307E" w:rsidRDefault="00DC7714" w:rsidP="00DC7714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 «__» _______________20__</w:t>
      </w:r>
      <w:r w:rsidRPr="0030307E">
        <w:rPr>
          <w:rFonts w:eastAsia="Calibri"/>
          <w:b/>
          <w:sz w:val="28"/>
          <w:szCs w:val="28"/>
        </w:rPr>
        <w:t xml:space="preserve"> г.</w:t>
      </w:r>
    </w:p>
    <w:p w14:paraId="327A10D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FE50BE8" w14:textId="06031418" w:rsidR="00DC7714" w:rsidRPr="0030307E" w:rsidRDefault="00566E9E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общеобразовательное бюджетное учреждение «</w:t>
      </w:r>
      <w:proofErr w:type="spellStart"/>
      <w:r>
        <w:rPr>
          <w:rFonts w:eastAsia="Calibri"/>
          <w:sz w:val="28"/>
          <w:szCs w:val="28"/>
        </w:rPr>
        <w:t>Боевогорская</w:t>
      </w:r>
      <w:proofErr w:type="spellEnd"/>
      <w:r>
        <w:rPr>
          <w:rFonts w:eastAsia="Calibri"/>
          <w:sz w:val="28"/>
          <w:szCs w:val="28"/>
        </w:rPr>
        <w:t xml:space="preserve"> средняя общеобразовательная школа» Соль-Илецкого городского округа Оренбургской области</w:t>
      </w:r>
      <w:r w:rsidR="00DC7714" w:rsidRPr="0030307E">
        <w:rPr>
          <w:rFonts w:eastAsia="Calibri"/>
          <w:sz w:val="28"/>
          <w:szCs w:val="28"/>
        </w:rPr>
        <w:t xml:space="preserve"> на основании лицензии № </w:t>
      </w:r>
      <w:r w:rsidRPr="00566E9E">
        <w:rPr>
          <w:rFonts w:eastAsia="Calibri"/>
          <w:sz w:val="28"/>
          <w:szCs w:val="28"/>
        </w:rPr>
        <w:t>2889</w:t>
      </w:r>
      <w:r>
        <w:rPr>
          <w:rFonts w:eastAsia="Calibri"/>
          <w:b/>
          <w:sz w:val="28"/>
          <w:szCs w:val="28"/>
        </w:rPr>
        <w:t xml:space="preserve"> </w:t>
      </w:r>
      <w:r w:rsidR="00DC7714" w:rsidRPr="0030307E">
        <w:rPr>
          <w:rFonts w:eastAsia="Calibri"/>
          <w:sz w:val="28"/>
          <w:szCs w:val="28"/>
        </w:rPr>
        <w:t xml:space="preserve">на осуществление образовательной деятельности, выданной Министерством образования Оренбургской области на срок - </w:t>
      </w:r>
      <w:r w:rsidR="00DC7714" w:rsidRPr="0030307E">
        <w:rPr>
          <w:rFonts w:eastAsia="Calibri"/>
          <w:b/>
          <w:sz w:val="28"/>
          <w:szCs w:val="28"/>
        </w:rPr>
        <w:t>бессрочно,</w:t>
      </w:r>
      <w:r w:rsidR="00DC7714" w:rsidRPr="0030307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лице директора </w:t>
      </w:r>
      <w:proofErr w:type="gramStart"/>
      <w:r>
        <w:rPr>
          <w:rFonts w:eastAsia="Calibri"/>
          <w:sz w:val="28"/>
          <w:szCs w:val="28"/>
        </w:rPr>
        <w:t xml:space="preserve">школы  </w:t>
      </w:r>
      <w:proofErr w:type="spellStart"/>
      <w:r>
        <w:rPr>
          <w:rFonts w:eastAsia="Calibri"/>
          <w:sz w:val="28"/>
          <w:szCs w:val="28"/>
        </w:rPr>
        <w:t>Шуйтасовой</w:t>
      </w:r>
      <w:proofErr w:type="spellEnd"/>
      <w:proofErr w:type="gramEnd"/>
      <w:r>
        <w:rPr>
          <w:rFonts w:eastAsia="Calibri"/>
          <w:sz w:val="28"/>
          <w:szCs w:val="28"/>
        </w:rPr>
        <w:t xml:space="preserve"> М.З.</w:t>
      </w:r>
      <w:r w:rsidR="00DC7714" w:rsidRPr="0030307E">
        <w:rPr>
          <w:rFonts w:eastAsia="Calibri"/>
          <w:sz w:val="28"/>
          <w:szCs w:val="28"/>
        </w:rPr>
        <w:t xml:space="preserve">, действующего на основании Устава школы,  с одной стороны, и </w:t>
      </w:r>
    </w:p>
    <w:p w14:paraId="61068A29" w14:textId="6BBBD4E0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__________________________________________________________________, </w:t>
      </w:r>
    </w:p>
    <w:p w14:paraId="52EF40A7" w14:textId="2A198AC8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115E6">
        <w:rPr>
          <w:rFonts w:eastAsia="Calibri"/>
          <w:sz w:val="20"/>
          <w:szCs w:val="20"/>
        </w:rPr>
        <w:t>наименование (фамилия, имя, отчество (при наличии)) заказчика</w:t>
      </w:r>
      <w:r w:rsidRPr="0030307E">
        <w:rPr>
          <w:rFonts w:eastAsia="Calibri"/>
          <w:sz w:val="28"/>
          <w:szCs w:val="28"/>
        </w:rPr>
        <w:t xml:space="preserve"> ____________________________________________________________________________________________________________________________________,</w:t>
      </w:r>
    </w:p>
    <w:p w14:paraId="3F9026E0" w14:textId="77777777" w:rsidR="00DC7714" w:rsidRPr="006115E6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115E6">
        <w:rPr>
          <w:rFonts w:eastAsia="Calibri"/>
          <w:sz w:val="20"/>
          <w:szCs w:val="20"/>
        </w:rPr>
        <w:t xml:space="preserve">место нахождения (место жительства) заказчика, телефон заказчика </w:t>
      </w:r>
    </w:p>
    <w:p w14:paraId="183041E9" w14:textId="76CC72BB" w:rsidR="00DC7714" w:rsidRPr="0030307E" w:rsidRDefault="00DC7714" w:rsidP="00DC771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действующего на основании ____________________________________________________________________________________________________________________________________</w:t>
      </w:r>
    </w:p>
    <w:p w14:paraId="0E5D35A7" w14:textId="77777777" w:rsidR="00DC7714" w:rsidRPr="006115E6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115E6">
        <w:rPr>
          <w:rFonts w:eastAsia="Calibri"/>
          <w:sz w:val="20"/>
          <w:szCs w:val="20"/>
        </w:rPr>
        <w:t>реквизиты документа, удостоверяющего полномочия представителя заказчика</w:t>
      </w:r>
    </w:p>
    <w:p w14:paraId="28E00F60" w14:textId="72284155" w:rsidR="00DC7714" w:rsidRPr="0030307E" w:rsidRDefault="00DC7714" w:rsidP="00DC771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(в дальнейшем - Заказчик) и __________________________________________________________________, </w:t>
      </w:r>
    </w:p>
    <w:p w14:paraId="36BAA932" w14:textId="667F151B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115E6">
        <w:rPr>
          <w:rFonts w:eastAsia="Calibri"/>
          <w:sz w:val="20"/>
          <w:szCs w:val="20"/>
        </w:rPr>
        <w:t>фамилия, имя, отчество (при наличии) обучающегося</w:t>
      </w:r>
      <w:r w:rsidRPr="0030307E">
        <w:rPr>
          <w:rFonts w:eastAsia="Calibri"/>
          <w:sz w:val="28"/>
          <w:szCs w:val="28"/>
        </w:rPr>
        <w:t xml:space="preserve"> __________________________________________________________________,</w:t>
      </w:r>
    </w:p>
    <w:p w14:paraId="31F9BC68" w14:textId="77777777" w:rsidR="00DC7714" w:rsidRPr="006115E6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115E6">
        <w:rPr>
          <w:rFonts w:eastAsia="Calibri"/>
          <w:sz w:val="20"/>
          <w:szCs w:val="20"/>
        </w:rPr>
        <w:t>место жительства, телефон обучающегося</w:t>
      </w:r>
    </w:p>
    <w:p w14:paraId="54BDA21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(в дальнейшем - Обучающийся), с другой стороны, совместно именуемые «Стороны», заключили в 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 услуг, утвержденными постановлением Правительства Российской Федерации от 15 сентября 2020 г. № 1441 «Об утверждении Правил оказания платных образовательных услуг», настоящий договор о нижеследующем:</w:t>
      </w:r>
    </w:p>
    <w:p w14:paraId="09FF608A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25273300" w14:textId="71849E7B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Предмет договора</w:t>
      </w:r>
    </w:p>
    <w:p w14:paraId="280C0E12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6BDC488F" w14:textId="4662553B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1.1. Исполнитель предоставляет, а Заказчик оплачивает платные образовательные услуги, наименование и количество которых определено в приложении, являющемся неотъемлемой частью настоящего договора. Наименование вида, уровня и (или) направленности образовательной программы (части образовательной программы) – </w:t>
      </w:r>
      <w:r w:rsidR="00566E9E">
        <w:rPr>
          <w:rFonts w:eastAsia="Calibri"/>
          <w:b/>
          <w:sz w:val="28"/>
          <w:szCs w:val="28"/>
        </w:rPr>
        <w:t>дошкольная подготовка</w:t>
      </w:r>
      <w:r w:rsidRPr="0030307E">
        <w:rPr>
          <w:rFonts w:eastAsia="Calibri"/>
          <w:b/>
          <w:sz w:val="28"/>
          <w:szCs w:val="28"/>
        </w:rPr>
        <w:t>.</w:t>
      </w:r>
    </w:p>
    <w:p w14:paraId="7CD893AD" w14:textId="1C6593B6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Форма обучения – </w:t>
      </w:r>
      <w:r w:rsidRPr="0030307E">
        <w:rPr>
          <w:rFonts w:eastAsia="Calibri"/>
          <w:b/>
          <w:sz w:val="28"/>
          <w:szCs w:val="28"/>
        </w:rPr>
        <w:t>очная</w:t>
      </w:r>
      <w:r w:rsidR="00AB1DB7">
        <w:rPr>
          <w:rFonts w:eastAsia="Calibri"/>
          <w:b/>
          <w:sz w:val="28"/>
          <w:szCs w:val="28"/>
        </w:rPr>
        <w:t>.</w:t>
      </w:r>
    </w:p>
    <w:p w14:paraId="1BA64C43" w14:textId="02E53D19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Сроки освоения образовательной программ</w:t>
      </w:r>
      <w:r w:rsidR="00566E9E">
        <w:rPr>
          <w:rFonts w:eastAsia="Calibri"/>
          <w:sz w:val="28"/>
          <w:szCs w:val="28"/>
        </w:rPr>
        <w:t xml:space="preserve">ы (продолжительность </w:t>
      </w:r>
      <w:proofErr w:type="gramStart"/>
      <w:r w:rsidR="00566E9E">
        <w:rPr>
          <w:rFonts w:eastAsia="Calibri"/>
          <w:sz w:val="28"/>
          <w:szCs w:val="28"/>
        </w:rPr>
        <w:t>обучения)  8</w:t>
      </w:r>
      <w:proofErr w:type="gramEnd"/>
      <w:r w:rsidR="00566E9E">
        <w:rPr>
          <w:rFonts w:eastAsia="Calibri"/>
          <w:sz w:val="28"/>
          <w:szCs w:val="28"/>
        </w:rPr>
        <w:t xml:space="preserve"> </w:t>
      </w:r>
      <w:r w:rsidRPr="0030307E">
        <w:rPr>
          <w:rFonts w:eastAsia="Calibri"/>
          <w:b/>
          <w:sz w:val="28"/>
          <w:szCs w:val="28"/>
        </w:rPr>
        <w:t>месяцев</w:t>
      </w:r>
      <w:r w:rsidR="00AB1DB7">
        <w:rPr>
          <w:rFonts w:eastAsia="Calibri"/>
          <w:b/>
          <w:sz w:val="28"/>
          <w:szCs w:val="28"/>
        </w:rPr>
        <w:t>.</w:t>
      </w:r>
    </w:p>
    <w:p w14:paraId="55C855EB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194FF54" w14:textId="23C6824A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Права Исполнителя, Заказчика, Обучающегося</w:t>
      </w:r>
    </w:p>
    <w:p w14:paraId="66B75F0E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4C13DCA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lastRenderedPageBreak/>
        <w:t xml:space="preserve">Исполнитель вправе: </w:t>
      </w:r>
    </w:p>
    <w:p w14:paraId="3104FA24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14:paraId="26FD059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2.2. Отказать Заказчику и Обучающемуся в заключение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14:paraId="53CCCC9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2.3. Заказчик вправе требовать от Исполнителя предоставления информации: </w:t>
      </w:r>
    </w:p>
    <w:p w14:paraId="72D0DEE5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отношении обучения по отдельным учебным предметам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5203D99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2.4. Обучающийся вправе: обращаться к работникам Исполнителя по всем вопросам деятельности образовательной организации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14:paraId="78BEA2E8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7B68B1C2" w14:textId="64FCD3CF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бязанности Исполнителя</w:t>
      </w:r>
    </w:p>
    <w:p w14:paraId="79F5C7BF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7A78667E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Исполнитель обязан: </w:t>
      </w:r>
    </w:p>
    <w:p w14:paraId="7800FC4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1.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 </w:t>
      </w:r>
    </w:p>
    <w:p w14:paraId="58DA865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14:paraId="5261402D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 </w:t>
      </w:r>
    </w:p>
    <w:p w14:paraId="77E7E67F" w14:textId="77777777" w:rsidR="00DC7714" w:rsidRPr="0030307E" w:rsidRDefault="00DC7714" w:rsidP="00DC7714">
      <w:pPr>
        <w:tabs>
          <w:tab w:val="center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lastRenderedPageBreak/>
        <w:t>3.4. Обеспечить для оказания платных образовательных услуг условия, 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</w:t>
      </w:r>
    </w:p>
    <w:p w14:paraId="16828269" w14:textId="77777777" w:rsidR="00DC7714" w:rsidRPr="0030307E" w:rsidRDefault="00DC7714" w:rsidP="00DC7714">
      <w:pPr>
        <w:tabs>
          <w:tab w:val="center" w:pos="0"/>
        </w:tabs>
        <w:jc w:val="both"/>
        <w:rPr>
          <w:bCs/>
          <w:iCs/>
          <w:sz w:val="28"/>
          <w:szCs w:val="28"/>
        </w:rPr>
      </w:pPr>
      <w:r w:rsidRPr="0030307E">
        <w:rPr>
          <w:rFonts w:eastAsia="Calibri"/>
          <w:sz w:val="28"/>
          <w:szCs w:val="28"/>
        </w:rPr>
        <w:t>3.5</w:t>
      </w:r>
      <w:r w:rsidRPr="0030307E">
        <w:rPr>
          <w:bCs/>
          <w:iCs/>
          <w:sz w:val="28"/>
          <w:szCs w:val="28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7D1BBC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3.6. Во время оказания платных образовательных услуг проявлять уважение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341CAB2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3.7. Сохранить место за Обучающимся (в системе оказываемых общеобразовательной организацией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4ADE374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8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49FA94C6" w14:textId="77777777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9. Довести до сведения Заказчика и (или) Обучающегося информацию о принятии Исполнителем локального нормативного акта, устанавливающего основания и порядок снижения стоимости платных образовательных услуг, в том числе путем размещения в сети «Интернет» в сроки, установленные законодательством. </w:t>
      </w:r>
    </w:p>
    <w:p w14:paraId="644926EF" w14:textId="77777777" w:rsidR="00AB1DB7" w:rsidRPr="0030307E" w:rsidRDefault="00AB1DB7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CC40090" w14:textId="1482C9A7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бязанности Заказчика</w:t>
      </w:r>
    </w:p>
    <w:p w14:paraId="46B1226F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16566E2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14:paraId="0CCC9FD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2. 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 </w:t>
      </w:r>
    </w:p>
    <w:p w14:paraId="211CD47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3. Незамедлительно сообщать руководителю Исполнителя об изменении контактного телефона и места жительства. </w:t>
      </w:r>
    </w:p>
    <w:p w14:paraId="6A10DA5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4. Извещать руководителя Исполнителя об уважительных причинах отсутствия Обучающегося на занятиях. </w:t>
      </w:r>
    </w:p>
    <w:p w14:paraId="2395ED8A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4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14:paraId="49C6931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6. Проявлять уважение к педагогам, администрации и техническому персоналу Исполнителя. </w:t>
      </w:r>
    </w:p>
    <w:p w14:paraId="62067A0D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7. Возмещать ущерб, причиненный Обучающимся имуществу Исполнителя в соответствии с законодательством Российской Федерации. </w:t>
      </w:r>
    </w:p>
    <w:p w14:paraId="2D853F9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8. Обеспечить Обучающегося за свой счет предметами, необходимыми для надлежащего исполнения Исполнителем обязательств по оказанию платных </w:t>
      </w:r>
      <w:r w:rsidRPr="0030307E">
        <w:rPr>
          <w:rFonts w:eastAsia="Calibri"/>
          <w:sz w:val="28"/>
          <w:szCs w:val="28"/>
        </w:rPr>
        <w:lastRenderedPageBreak/>
        <w:t xml:space="preserve">образовательных услуг, в количестве, соответствующем возрасту и потребностям Обучающегося. </w:t>
      </w:r>
    </w:p>
    <w:p w14:paraId="6BE5F2F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4.9. В случае выявления заболевания Обучающегося (по заключению медицинской организации либо медицинского работника Исполнителя) освободить Обучающегося от занятий и принять меры по его выздоровлению</w:t>
      </w:r>
    </w:p>
    <w:p w14:paraId="6FA645B7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8CD7DFB" w14:textId="775BED68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плата услуг</w:t>
      </w:r>
    </w:p>
    <w:p w14:paraId="08B087F1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5E66F3CD" w14:textId="66A154DE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5.1. </w:t>
      </w:r>
      <w:r w:rsidR="00180D3E">
        <w:rPr>
          <w:rFonts w:eastAsia="Calibri"/>
          <w:sz w:val="28"/>
          <w:szCs w:val="28"/>
        </w:rPr>
        <w:t>С</w:t>
      </w:r>
      <w:r w:rsidRPr="0030307E">
        <w:rPr>
          <w:rFonts w:eastAsia="Calibri"/>
          <w:sz w:val="28"/>
          <w:szCs w:val="28"/>
        </w:rPr>
        <w:t xml:space="preserve">тоимость </w:t>
      </w:r>
      <w:r w:rsidR="00180D3E">
        <w:rPr>
          <w:rFonts w:eastAsia="Calibri"/>
          <w:sz w:val="28"/>
          <w:szCs w:val="28"/>
        </w:rPr>
        <w:t xml:space="preserve">одного часа </w:t>
      </w:r>
      <w:r w:rsidR="0097481F">
        <w:rPr>
          <w:rFonts w:eastAsia="Calibri"/>
          <w:sz w:val="28"/>
          <w:szCs w:val="28"/>
        </w:rPr>
        <w:t xml:space="preserve">образовательных услуг по настоящему договору </w:t>
      </w:r>
      <w:r w:rsidRPr="0030307E">
        <w:rPr>
          <w:rFonts w:eastAsia="Calibri"/>
          <w:sz w:val="28"/>
          <w:szCs w:val="28"/>
        </w:rPr>
        <w:t xml:space="preserve">составляет – </w:t>
      </w:r>
      <w:r w:rsidR="00566E9E">
        <w:rPr>
          <w:rFonts w:eastAsia="Calibri"/>
          <w:b/>
          <w:sz w:val="28"/>
          <w:szCs w:val="28"/>
        </w:rPr>
        <w:t>108 рублей 00 коп. (Сто восемь рублей 00 копеек</w:t>
      </w:r>
      <w:r w:rsidRPr="0030307E">
        <w:rPr>
          <w:rFonts w:eastAsia="Calibri"/>
          <w:b/>
          <w:sz w:val="28"/>
          <w:szCs w:val="28"/>
        </w:rPr>
        <w:t xml:space="preserve">) </w:t>
      </w:r>
    </w:p>
    <w:p w14:paraId="2EA3F5B6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631612B8" w14:textId="0836D3D9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5.2. Заказчик – </w:t>
      </w:r>
      <w:r w:rsidRPr="0030307E">
        <w:rPr>
          <w:rFonts w:eastAsia="Calibri"/>
          <w:b/>
          <w:sz w:val="28"/>
          <w:szCs w:val="28"/>
        </w:rPr>
        <w:t xml:space="preserve">ежемесячно </w:t>
      </w:r>
      <w:r w:rsidRPr="0030307E">
        <w:rPr>
          <w:rFonts w:eastAsia="Calibri"/>
          <w:sz w:val="28"/>
          <w:szCs w:val="28"/>
        </w:rPr>
        <w:t>в рублях оплачивает платные образовательные услуги</w:t>
      </w:r>
      <w:r w:rsidR="0090383E">
        <w:rPr>
          <w:rFonts w:eastAsia="Calibri"/>
          <w:sz w:val="28"/>
          <w:szCs w:val="28"/>
        </w:rPr>
        <w:t xml:space="preserve"> </w:t>
      </w:r>
      <w:r w:rsidR="00001AD4" w:rsidRPr="00AB1DB7">
        <w:rPr>
          <w:rFonts w:eastAsia="Calibri"/>
          <w:b/>
          <w:sz w:val="28"/>
          <w:szCs w:val="28"/>
        </w:rPr>
        <w:t>за фактически посещаемые часы, согласно т</w:t>
      </w:r>
      <w:r w:rsidR="006115E6" w:rsidRPr="00AB1DB7">
        <w:rPr>
          <w:rFonts w:eastAsia="Calibri"/>
          <w:b/>
          <w:sz w:val="28"/>
          <w:szCs w:val="28"/>
        </w:rPr>
        <w:t>а</w:t>
      </w:r>
      <w:r w:rsidR="00001AD4" w:rsidRPr="00AB1DB7">
        <w:rPr>
          <w:rFonts w:eastAsia="Calibri"/>
          <w:b/>
          <w:sz w:val="28"/>
          <w:szCs w:val="28"/>
        </w:rPr>
        <w:t xml:space="preserve">белю учета посещаемости </w:t>
      </w:r>
      <w:r w:rsidR="0097481F" w:rsidRPr="00AB1DB7">
        <w:rPr>
          <w:rFonts w:eastAsia="Calibri"/>
          <w:b/>
          <w:sz w:val="28"/>
          <w:szCs w:val="28"/>
        </w:rPr>
        <w:t xml:space="preserve">детей </w:t>
      </w:r>
      <w:r w:rsidR="00001AD4" w:rsidRPr="00AB1DB7">
        <w:rPr>
          <w:rFonts w:eastAsia="Calibri"/>
          <w:b/>
          <w:sz w:val="28"/>
          <w:szCs w:val="28"/>
        </w:rPr>
        <w:t>образовательного учреждения.</w:t>
      </w:r>
      <w:r w:rsidR="00001AD4">
        <w:rPr>
          <w:rFonts w:eastAsia="Calibri"/>
          <w:sz w:val="28"/>
          <w:szCs w:val="28"/>
        </w:rPr>
        <w:t xml:space="preserve"> </w:t>
      </w:r>
    </w:p>
    <w:p w14:paraId="60D9013F" w14:textId="750824DF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5.3. Оплата производится </w:t>
      </w:r>
      <w:r w:rsidRPr="0030307E">
        <w:rPr>
          <w:rFonts w:eastAsia="Calibri"/>
          <w:b/>
          <w:sz w:val="28"/>
          <w:szCs w:val="28"/>
        </w:rPr>
        <w:t xml:space="preserve">не позднее 15 числа каждого месяца </w:t>
      </w:r>
      <w:r w:rsidRPr="0030307E">
        <w:rPr>
          <w:rFonts w:eastAsia="Calibri"/>
          <w:sz w:val="28"/>
          <w:szCs w:val="28"/>
        </w:rPr>
        <w:t xml:space="preserve">в безналичном порядке </w:t>
      </w:r>
      <w:r w:rsidR="0097481F">
        <w:rPr>
          <w:rFonts w:eastAsia="Calibri"/>
          <w:sz w:val="28"/>
          <w:szCs w:val="28"/>
        </w:rPr>
        <w:t>по реквизитам Исполнителя, указанны</w:t>
      </w:r>
      <w:r w:rsidR="006600A0">
        <w:rPr>
          <w:rFonts w:eastAsia="Calibri"/>
          <w:sz w:val="28"/>
          <w:szCs w:val="28"/>
        </w:rPr>
        <w:t>м</w:t>
      </w:r>
      <w:r w:rsidR="0097481F">
        <w:rPr>
          <w:rFonts w:eastAsia="Calibri"/>
          <w:sz w:val="28"/>
          <w:szCs w:val="28"/>
        </w:rPr>
        <w:t xml:space="preserve"> в настоящем договоре</w:t>
      </w:r>
      <w:r w:rsidRPr="0030307E">
        <w:rPr>
          <w:rFonts w:eastAsia="Calibri"/>
          <w:b/>
          <w:sz w:val="28"/>
          <w:szCs w:val="28"/>
        </w:rPr>
        <w:t>.</w:t>
      </w:r>
    </w:p>
    <w:p w14:paraId="114FA054" w14:textId="77777777" w:rsidR="00147A5A" w:rsidRDefault="00147A5A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36C671C9" w14:textId="77777777" w:rsidR="00147A5A" w:rsidRPr="0030307E" w:rsidRDefault="00147A5A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42A6C1DC" w14:textId="2AFB4FEF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14:paraId="7607F97E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1267F19D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14:paraId="38ACC93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</w:t>
      </w:r>
    </w:p>
    <w:p w14:paraId="57B0DB49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а) безвозмездного оказания образовательных услуг; </w:t>
      </w:r>
    </w:p>
    <w:p w14:paraId="36D96D37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б) соразмерного уменьшения стоимости оказанных платных образовательных услуг; </w:t>
      </w:r>
    </w:p>
    <w:p w14:paraId="4E3FADD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</w:p>
    <w:p w14:paraId="7BFC3F2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3. Заказчик вправе отказаться от исполнения договора и потребовать полного возмещения убытков, если в течение </w:t>
      </w:r>
      <w:r w:rsidRPr="0030307E">
        <w:rPr>
          <w:rFonts w:eastAsia="Calibri"/>
          <w:b/>
          <w:sz w:val="28"/>
          <w:szCs w:val="28"/>
        </w:rPr>
        <w:t xml:space="preserve">двух недель </w:t>
      </w:r>
      <w:r w:rsidRPr="0030307E">
        <w:rPr>
          <w:rFonts w:eastAsia="Calibri"/>
          <w:sz w:val="28"/>
          <w:szCs w:val="28"/>
        </w:rPr>
        <w:t xml:space="preserve">недостатки платных образовательных услуг не устранены Исполнителем. </w:t>
      </w:r>
    </w:p>
    <w:p w14:paraId="170EE02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14:paraId="30B937A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lastRenderedPageBreak/>
        <w:t xml:space="preserve">6.5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 </w:t>
      </w:r>
    </w:p>
    <w:p w14:paraId="4C99614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3334D50E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б) 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14:paraId="0CDE36C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в) потребовать уменьшения стоимости платных образовательных услуг; </w:t>
      </w:r>
    </w:p>
    <w:p w14:paraId="43E84F14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г) расторгнуть договор. </w:t>
      </w:r>
    </w:p>
    <w:p w14:paraId="422E837D" w14:textId="77777777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14:paraId="05E328DD" w14:textId="77777777" w:rsidR="006115E6" w:rsidRPr="0030307E" w:rsidRDefault="006115E6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F53EBA6" w14:textId="29BEC472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Порядок изменения и расторжения договора</w:t>
      </w:r>
    </w:p>
    <w:p w14:paraId="670E46CB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418408C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152CE4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7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14:paraId="60C16FC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14:paraId="77E9551E" w14:textId="73C89EBC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7.4. Исполнитель вправе в одностороннем порядке расторгнуть настоящий договор в случае: применения к Обучающемуся, достигшему возраста 15 лет, меры дисциплинарного взыскания в виде отчисления;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  в течение двух недель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</w:t>
      </w:r>
      <w:r w:rsidR="006115E6">
        <w:rPr>
          <w:rFonts w:eastAsia="Calibri"/>
          <w:sz w:val="28"/>
          <w:szCs w:val="28"/>
        </w:rPr>
        <w:t>.</w:t>
      </w:r>
    </w:p>
    <w:p w14:paraId="76A35A35" w14:textId="77777777" w:rsidR="006115E6" w:rsidRPr="0030307E" w:rsidRDefault="006115E6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D735DED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5DE73B04" w14:textId="5AB6C6E8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Срок действия договора и другие условия</w:t>
      </w:r>
    </w:p>
    <w:p w14:paraId="052E426B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0ACFF434" w14:textId="43BFB0E5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1. Настоящий договор вступает в силу со дня его заключения Сторонами и действует до </w:t>
      </w:r>
      <w:r w:rsidR="0059539D">
        <w:rPr>
          <w:rFonts w:eastAsia="Calibri"/>
          <w:b/>
          <w:sz w:val="28"/>
          <w:szCs w:val="28"/>
        </w:rPr>
        <w:t>«31» мая 2023</w:t>
      </w:r>
      <w:r w:rsidRPr="0030307E">
        <w:rPr>
          <w:rFonts w:eastAsia="Calibri"/>
          <w:b/>
          <w:sz w:val="28"/>
          <w:szCs w:val="28"/>
        </w:rPr>
        <w:t xml:space="preserve"> г</w:t>
      </w:r>
      <w:r w:rsidRPr="0030307E">
        <w:rPr>
          <w:rFonts w:eastAsia="Calibri"/>
          <w:sz w:val="28"/>
          <w:szCs w:val="28"/>
        </w:rPr>
        <w:t xml:space="preserve">. </w:t>
      </w:r>
    </w:p>
    <w:p w14:paraId="66D82A0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lastRenderedPageBreak/>
        <w:t xml:space="preserve">8.2. Договор составлен в двух экземплярах, имеющих равную юридическую силу, по одному для каждой Стороны. </w:t>
      </w:r>
    </w:p>
    <w:p w14:paraId="0DD074A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3. Стороны обязуются письменно извещать друг друга о смене реквизитов, адресов и иных существенных изменениях. </w:t>
      </w:r>
    </w:p>
    <w:p w14:paraId="11171F8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14:paraId="3F214C1E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14:paraId="7B71FF1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14:paraId="5F53767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8.7. При выполнении условий настоящего договора, Стороны руководствуются законодательством Российской Федерации</w:t>
      </w:r>
    </w:p>
    <w:p w14:paraId="2184E747" w14:textId="77777777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87"/>
        <w:gridCol w:w="236"/>
      </w:tblGrid>
      <w:tr w:rsidR="00DC7714" w:rsidRPr="0030307E" w14:paraId="1960A659" w14:textId="77777777" w:rsidTr="00F7037F">
        <w:trPr>
          <w:trHeight w:val="289"/>
        </w:trPr>
        <w:tc>
          <w:tcPr>
            <w:tcW w:w="5103" w:type="dxa"/>
          </w:tcPr>
          <w:p w14:paraId="322C6511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 xml:space="preserve">Исполнитель:  </w:t>
            </w:r>
          </w:p>
          <w:p w14:paraId="678D6BD4" w14:textId="7EC0E652" w:rsidR="00C5583F" w:rsidRDefault="00C5583F" w:rsidP="00C5583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5646010362                                            </w:t>
            </w:r>
          </w:p>
          <w:p w14:paraId="376E9575" w14:textId="77777777" w:rsidR="00C5583F" w:rsidRDefault="00C5583F" w:rsidP="00C55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с 016.07.002.1 в финансовом управлении администрации Соль-Илецкого городского округа</w:t>
            </w:r>
          </w:p>
          <w:p w14:paraId="2868837F" w14:textId="77777777" w:rsidR="00C5583F" w:rsidRDefault="00C5583F" w:rsidP="00C55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чет 03234643537250005300 в ОТДЕЛЕНИЕ ОРЕНБУРГ БАНКА РОССИИ //УФК по Оренбургской области</w:t>
            </w:r>
          </w:p>
          <w:p w14:paraId="4C895862" w14:textId="10070B8D" w:rsidR="00C5583F" w:rsidRDefault="00C5583F" w:rsidP="00C558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ренбург</w:t>
            </w:r>
            <w:proofErr w:type="spellEnd"/>
          </w:p>
          <w:p w14:paraId="4C1078C0" w14:textId="77777777" w:rsidR="00C5583F" w:rsidRDefault="00C5583F" w:rsidP="00C55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5354008</w:t>
            </w:r>
          </w:p>
          <w:p w14:paraId="2EF52CBA" w14:textId="77777777" w:rsidR="00C5583F" w:rsidRDefault="00C5583F" w:rsidP="00C55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40102810545370000045</w:t>
            </w:r>
          </w:p>
          <w:p w14:paraId="0EC1A048" w14:textId="77777777" w:rsidR="00C5583F" w:rsidRDefault="00C5583F" w:rsidP="00C5583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EB34A" w14:textId="77777777" w:rsidR="00C5583F" w:rsidRDefault="00C5583F" w:rsidP="00C5583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4601001</w:t>
            </w:r>
          </w:p>
          <w:p w14:paraId="5BA0DC26" w14:textId="77777777" w:rsidR="00C5583F" w:rsidRDefault="00C5583F" w:rsidP="00C5583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МО 53644402101 </w:t>
            </w:r>
          </w:p>
          <w:p w14:paraId="452A7579" w14:textId="77777777" w:rsidR="00C5583F" w:rsidRDefault="00C5583F" w:rsidP="00C5583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35617272525</w:t>
            </w:r>
          </w:p>
          <w:p w14:paraId="08E96A5E" w14:textId="77777777" w:rsidR="00C5583F" w:rsidRDefault="00C5583F" w:rsidP="00C5583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ТО 53244802001</w:t>
            </w:r>
          </w:p>
          <w:p w14:paraId="7DA24F98" w14:textId="77777777" w:rsidR="00C5583F" w:rsidRDefault="00C5583F" w:rsidP="00C55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ПО: 36380886                                 </w:t>
            </w:r>
          </w:p>
          <w:p w14:paraId="56D463F1" w14:textId="77777777" w:rsidR="00C5583F" w:rsidRDefault="00C5583F" w:rsidP="00C55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ГУ: 4210007</w:t>
            </w:r>
          </w:p>
          <w:p w14:paraId="7952D9D7" w14:textId="77777777" w:rsidR="00C5583F" w:rsidRDefault="00C5583F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7A7C0117" w14:textId="77777777" w:rsidR="00C5583F" w:rsidRDefault="00C5583F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0242D675" w14:textId="77777777" w:rsidR="00C5583F" w:rsidRDefault="00C5583F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09A06771" w14:textId="644E79E4" w:rsidR="00C5583F" w:rsidRPr="0030307E" w:rsidRDefault="00C5583F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/_________/ (</w:t>
            </w:r>
            <w:proofErr w:type="spellStart"/>
            <w:r>
              <w:rPr>
                <w:rFonts w:eastAsia="Calibri"/>
                <w:sz w:val="28"/>
                <w:szCs w:val="28"/>
              </w:rPr>
              <w:t>Шуйтас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.З.)</w:t>
            </w:r>
          </w:p>
          <w:p w14:paraId="69AD0D86" w14:textId="77777777" w:rsidR="00C5583F" w:rsidRPr="0030307E" w:rsidRDefault="00C5583F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5929E6CC" w14:textId="77777777" w:rsidR="00C5583F" w:rsidRDefault="00C5583F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378804F7" w14:textId="77777777" w:rsidR="00C5583F" w:rsidRDefault="00C5583F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2EECC5B7" w14:textId="77777777" w:rsidR="00C5583F" w:rsidRDefault="00C5583F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М.П.</w:t>
            </w:r>
          </w:p>
          <w:p w14:paraId="6C2E1405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7" w:type="dxa"/>
          </w:tcPr>
          <w:tbl>
            <w:tblPr>
              <w:tblW w:w="96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4287"/>
              <w:gridCol w:w="236"/>
            </w:tblGrid>
            <w:tr w:rsidR="00C5583F" w:rsidRPr="0030307E" w14:paraId="4B1E3933" w14:textId="77777777" w:rsidTr="0051446C">
              <w:trPr>
                <w:trHeight w:val="701"/>
              </w:trPr>
              <w:tc>
                <w:tcPr>
                  <w:tcW w:w="5103" w:type="dxa"/>
                </w:tcPr>
                <w:p w14:paraId="37084564" w14:textId="6EAADC72" w:rsidR="00C5583F" w:rsidRDefault="00C5583F" w:rsidP="00C5583F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 Заказчик        </w:t>
                  </w:r>
                </w:p>
                <w:tbl>
                  <w:tblPr>
                    <w:tblW w:w="962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26"/>
                  </w:tblGrid>
                  <w:tr w:rsidR="00C5583F" w:rsidRPr="0030307E" w14:paraId="5D35C0E0" w14:textId="77777777" w:rsidTr="0051446C">
                    <w:trPr>
                      <w:trHeight w:val="265"/>
                    </w:trPr>
                    <w:tc>
                      <w:tcPr>
                        <w:tcW w:w="4287" w:type="dxa"/>
                      </w:tcPr>
                      <w:p w14:paraId="535AE4B2" w14:textId="77777777" w:rsidR="00C5583F" w:rsidRPr="0030307E" w:rsidRDefault="00C5583F" w:rsidP="00C5583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gramStart"/>
                        <w:r w:rsidRPr="0030307E">
                          <w:rPr>
                            <w:rFonts w:eastAsia="Calibri"/>
                            <w:sz w:val="28"/>
                            <w:szCs w:val="28"/>
                          </w:rPr>
                          <w:t>Паспорт  серия</w:t>
                        </w:r>
                        <w:proofErr w:type="gramEnd"/>
                        <w:r w:rsidRPr="0030307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_______   № _____________________</w:t>
                        </w:r>
                      </w:p>
                      <w:p w14:paraId="61046990" w14:textId="77777777" w:rsidR="00C5583F" w:rsidRPr="0030307E" w:rsidRDefault="00C5583F" w:rsidP="00C5583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30307E">
                          <w:rPr>
                            <w:rFonts w:eastAsia="Calibri"/>
                            <w:sz w:val="28"/>
                            <w:szCs w:val="28"/>
                          </w:rPr>
                          <w:t>выдан _____________________________</w:t>
                        </w:r>
                      </w:p>
                      <w:p w14:paraId="01529E8B" w14:textId="77777777" w:rsidR="00C5583F" w:rsidRPr="0030307E" w:rsidRDefault="00C5583F" w:rsidP="00C5583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30307E">
                          <w:rPr>
                            <w:rFonts w:eastAsia="Calibri"/>
                            <w:sz w:val="28"/>
                            <w:szCs w:val="28"/>
                          </w:rPr>
                          <w:t>_____________________________</w:t>
                        </w:r>
                      </w:p>
                      <w:p w14:paraId="5998FD2E" w14:textId="77777777" w:rsidR="00C5583F" w:rsidRPr="0030307E" w:rsidRDefault="00C5583F" w:rsidP="00C5583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30307E">
                          <w:rPr>
                            <w:rFonts w:eastAsia="Calibri"/>
                            <w:sz w:val="28"/>
                            <w:szCs w:val="28"/>
                          </w:rPr>
                          <w:t>_____________________________</w:t>
                        </w:r>
                      </w:p>
                    </w:tc>
                  </w:tr>
                  <w:tr w:rsidR="00C5583F" w:rsidRPr="0030307E" w14:paraId="4B118C3E" w14:textId="77777777" w:rsidTr="0051446C">
                    <w:trPr>
                      <w:trHeight w:val="402"/>
                    </w:trPr>
                    <w:tc>
                      <w:tcPr>
                        <w:tcW w:w="4287" w:type="dxa"/>
                      </w:tcPr>
                      <w:p w14:paraId="72353DA5" w14:textId="77777777" w:rsidR="00C5583F" w:rsidRPr="0030307E" w:rsidRDefault="00C5583F" w:rsidP="00C5583F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30307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адрес места </w:t>
                        </w:r>
                        <w:proofErr w:type="gramStart"/>
                        <w:r w:rsidRPr="0030307E">
                          <w:rPr>
                            <w:rFonts w:eastAsia="Calibri"/>
                            <w:sz w:val="28"/>
                            <w:szCs w:val="28"/>
                          </w:rPr>
                          <w:t>жительства  _</w:t>
                        </w:r>
                        <w:proofErr w:type="gramEnd"/>
                        <w:r w:rsidRPr="0030307E">
                          <w:rPr>
                            <w:rFonts w:eastAsia="Calibri"/>
                            <w:sz w:val="28"/>
                            <w:szCs w:val="28"/>
                          </w:rPr>
                          <w:t>_______________________</w:t>
                        </w:r>
                      </w:p>
                      <w:p w14:paraId="7F8ACED6" w14:textId="77777777" w:rsidR="00C5583F" w:rsidRPr="0030307E" w:rsidRDefault="00C5583F" w:rsidP="00C5583F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30307E">
                          <w:rPr>
                            <w:rFonts w:eastAsia="Calibri"/>
                            <w:sz w:val="28"/>
                            <w:szCs w:val="28"/>
                          </w:rPr>
                          <w:t>______________________________________________</w:t>
                        </w:r>
                      </w:p>
                      <w:p w14:paraId="0B2DD72A" w14:textId="77777777" w:rsidR="00C5583F" w:rsidRPr="0030307E" w:rsidRDefault="00C5583F" w:rsidP="00C5583F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  <w:p w14:paraId="78A41DA0" w14:textId="77777777" w:rsidR="00C5583F" w:rsidRPr="0030307E" w:rsidRDefault="00C5583F" w:rsidP="00C5583F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30307E">
                          <w:rPr>
                            <w:rFonts w:eastAsia="Calibri"/>
                            <w:sz w:val="28"/>
                            <w:szCs w:val="28"/>
                          </w:rPr>
                          <w:t>контактный телефон ___________________________</w:t>
                        </w:r>
                      </w:p>
                    </w:tc>
                  </w:tr>
                </w:tbl>
                <w:p w14:paraId="3CEB437D" w14:textId="01D72DE4" w:rsidR="00C5583F" w:rsidRPr="0030307E" w:rsidRDefault="00C5583F" w:rsidP="00C5583F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4287" w:type="dxa"/>
                </w:tcPr>
                <w:p w14:paraId="2888DAA5" w14:textId="77777777" w:rsidR="00C5583F" w:rsidRDefault="00C5583F" w:rsidP="00C5583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6115E6">
                    <w:rPr>
                      <w:rFonts w:eastAsia="Calibri"/>
                      <w:sz w:val="20"/>
                      <w:szCs w:val="20"/>
                    </w:rPr>
                    <w:t>(Ф.И.О.)</w:t>
                  </w:r>
                </w:p>
                <w:p w14:paraId="2538A351" w14:textId="77777777" w:rsidR="00C5583F" w:rsidRPr="006115E6" w:rsidRDefault="00C5583F" w:rsidP="00C558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8DE16D2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C5583F" w:rsidRPr="0030307E" w14:paraId="7EEA3CB7" w14:textId="77777777" w:rsidTr="0051446C">
              <w:trPr>
                <w:trHeight w:val="265"/>
              </w:trPr>
              <w:tc>
                <w:tcPr>
                  <w:tcW w:w="5103" w:type="dxa"/>
                </w:tcPr>
                <w:p w14:paraId="61853B3B" w14:textId="77777777" w:rsidR="00C5583F" w:rsidRPr="0030307E" w:rsidRDefault="00C5583F" w:rsidP="00C5583F">
                  <w:pPr>
                    <w:rPr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7" w:type="dxa"/>
                </w:tcPr>
                <w:p w14:paraId="4F3E413E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proofErr w:type="gramStart"/>
                  <w:r w:rsidRPr="0030307E">
                    <w:rPr>
                      <w:rFonts w:eastAsia="Calibri"/>
                      <w:sz w:val="28"/>
                      <w:szCs w:val="28"/>
                    </w:rPr>
                    <w:t>Паспорт  серия</w:t>
                  </w:r>
                  <w:proofErr w:type="gramEnd"/>
                  <w:r w:rsidRPr="0030307E">
                    <w:rPr>
                      <w:rFonts w:eastAsia="Calibri"/>
                      <w:sz w:val="28"/>
                      <w:szCs w:val="28"/>
                    </w:rPr>
                    <w:t xml:space="preserve"> _______   № _____________________</w:t>
                  </w:r>
                </w:p>
                <w:p w14:paraId="2259B633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30307E">
                    <w:rPr>
                      <w:rFonts w:eastAsia="Calibri"/>
                      <w:sz w:val="28"/>
                      <w:szCs w:val="28"/>
                    </w:rPr>
                    <w:t>выдан _____________________________</w:t>
                  </w:r>
                </w:p>
                <w:p w14:paraId="66AF91B9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30307E">
                    <w:rPr>
                      <w:rFonts w:eastAsia="Calibri"/>
                      <w:sz w:val="28"/>
                      <w:szCs w:val="28"/>
                    </w:rPr>
                    <w:t>_____________________________</w:t>
                  </w:r>
                </w:p>
                <w:p w14:paraId="7876662E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30307E">
                    <w:rPr>
                      <w:rFonts w:eastAsia="Calibri"/>
                      <w:sz w:val="28"/>
                      <w:szCs w:val="28"/>
                    </w:rPr>
                    <w:t>_____________________________</w:t>
                  </w:r>
                </w:p>
              </w:tc>
              <w:tc>
                <w:tcPr>
                  <w:tcW w:w="236" w:type="dxa"/>
                </w:tcPr>
                <w:p w14:paraId="713AFC34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C5583F" w:rsidRPr="0030307E" w14:paraId="0C97CFE0" w14:textId="77777777" w:rsidTr="0051446C">
              <w:trPr>
                <w:trHeight w:val="402"/>
              </w:trPr>
              <w:tc>
                <w:tcPr>
                  <w:tcW w:w="5103" w:type="dxa"/>
                </w:tcPr>
                <w:p w14:paraId="2C397B92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30307E">
                    <w:rPr>
                      <w:rFonts w:eastAsia="Calibri"/>
                      <w:sz w:val="28"/>
                      <w:szCs w:val="28"/>
                    </w:rPr>
                    <w:t>_______________ / ____________</w:t>
                  </w:r>
                </w:p>
                <w:p w14:paraId="7B2832FC" w14:textId="344665C2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30307E">
                    <w:rPr>
                      <w:rFonts w:eastAsia="Calibri"/>
                      <w:sz w:val="28"/>
                      <w:szCs w:val="28"/>
                    </w:rPr>
                    <w:t xml:space="preserve">                                    </w:t>
                  </w:r>
                  <w:r w:rsidRPr="00AB1DB7">
                    <w:rPr>
                      <w:rFonts w:eastAsia="Calibri"/>
                      <w:sz w:val="20"/>
                      <w:szCs w:val="20"/>
                    </w:rPr>
                    <w:t>(</w:t>
                  </w:r>
                  <w:proofErr w:type="gramStart"/>
                  <w:r w:rsidRPr="00AB1DB7">
                    <w:rPr>
                      <w:rFonts w:eastAsia="Calibri"/>
                      <w:sz w:val="20"/>
                      <w:szCs w:val="20"/>
                    </w:rPr>
                    <w:t xml:space="preserve">подпись)   </w:t>
                  </w:r>
                  <w:proofErr w:type="gramEnd"/>
                  <w:r w:rsidRPr="00AB1DB7">
                    <w:rPr>
                      <w:rFonts w:eastAsia="Calibri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  <w:tc>
                <w:tcPr>
                  <w:tcW w:w="4287" w:type="dxa"/>
                </w:tcPr>
                <w:p w14:paraId="5038ED26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30307E">
                    <w:rPr>
                      <w:rFonts w:eastAsia="Calibri"/>
                      <w:sz w:val="28"/>
                      <w:szCs w:val="28"/>
                    </w:rPr>
                    <w:t xml:space="preserve">адрес места </w:t>
                  </w:r>
                  <w:proofErr w:type="gramStart"/>
                  <w:r w:rsidRPr="0030307E">
                    <w:rPr>
                      <w:rFonts w:eastAsia="Calibri"/>
                      <w:sz w:val="28"/>
                      <w:szCs w:val="28"/>
                    </w:rPr>
                    <w:t>жительства  _</w:t>
                  </w:r>
                  <w:proofErr w:type="gramEnd"/>
                  <w:r w:rsidRPr="0030307E">
                    <w:rPr>
                      <w:rFonts w:eastAsia="Calibri"/>
                      <w:sz w:val="28"/>
                      <w:szCs w:val="28"/>
                    </w:rPr>
                    <w:t>_______________________</w:t>
                  </w:r>
                </w:p>
                <w:p w14:paraId="32EEB188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30307E">
                    <w:rPr>
                      <w:rFonts w:eastAsia="Calibri"/>
                      <w:sz w:val="28"/>
                      <w:szCs w:val="28"/>
                    </w:rPr>
                    <w:t>______________________________________________</w:t>
                  </w:r>
                </w:p>
                <w:p w14:paraId="0A1D895F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2A2BC89F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30307E">
                    <w:rPr>
                      <w:rFonts w:eastAsia="Calibri"/>
                      <w:sz w:val="28"/>
                      <w:szCs w:val="28"/>
                    </w:rPr>
                    <w:t>контактный телефон ___________________________</w:t>
                  </w:r>
                </w:p>
              </w:tc>
              <w:tc>
                <w:tcPr>
                  <w:tcW w:w="236" w:type="dxa"/>
                </w:tcPr>
                <w:p w14:paraId="6CBC3DB2" w14:textId="77777777" w:rsidR="00C5583F" w:rsidRPr="0030307E" w:rsidRDefault="00C5583F" w:rsidP="00C558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370E81BE" w14:textId="77777777" w:rsidR="00C5583F" w:rsidRPr="0030307E" w:rsidRDefault="00C5583F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429426CC" w14:textId="77777777" w:rsidR="00C5583F" w:rsidRPr="0030307E" w:rsidRDefault="00C5583F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5707FC2" w14:textId="4950D43F" w:rsidR="00DC7714" w:rsidRPr="0030307E" w:rsidRDefault="00DC7714" w:rsidP="00C558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</w:tcPr>
          <w:p w14:paraId="57E222DF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5583F" w:rsidRPr="0030307E" w14:paraId="5E455D44" w14:textId="77777777" w:rsidTr="00C5583F">
        <w:trPr>
          <w:trHeight w:val="4536"/>
        </w:trPr>
        <w:tc>
          <w:tcPr>
            <w:tcW w:w="5103" w:type="dxa"/>
          </w:tcPr>
          <w:p w14:paraId="6377AF03" w14:textId="77777777" w:rsidR="00C5583F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71D11897" w14:textId="77777777" w:rsidR="00C5583F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7DA95828" w14:textId="77777777" w:rsidR="00C5583F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64A7F349" w14:textId="77777777" w:rsidR="00C5583F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230A9C69" w14:textId="77777777" w:rsidR="00C5583F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38939667" w14:textId="25A917A0" w:rsidR="00C5583F" w:rsidRPr="0030307E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7" w:type="dxa"/>
          </w:tcPr>
          <w:p w14:paraId="10FDC024" w14:textId="77777777" w:rsidR="00C5583F" w:rsidRPr="0030307E" w:rsidRDefault="00C5583F" w:rsidP="00197C2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14E6E16" w14:textId="28890960" w:rsidR="00C5583F" w:rsidRPr="00AB1DB7" w:rsidRDefault="00C5583F" w:rsidP="00197C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1DB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08E1ECC8" w14:textId="77777777" w:rsidR="00C5583F" w:rsidRPr="0030307E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7714" w:rsidRPr="0030307E" w14:paraId="0733D594" w14:textId="77777777" w:rsidTr="00F7037F">
        <w:trPr>
          <w:trHeight w:val="701"/>
        </w:trPr>
        <w:tc>
          <w:tcPr>
            <w:tcW w:w="5103" w:type="dxa"/>
          </w:tcPr>
          <w:p w14:paraId="2BDA55F0" w14:textId="77777777" w:rsidR="00DC7714" w:rsidRPr="0030307E" w:rsidRDefault="00DC7714" w:rsidP="00F703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87" w:type="dxa"/>
          </w:tcPr>
          <w:p w14:paraId="721F951A" w14:textId="77777777" w:rsidR="006115E6" w:rsidRPr="006115E6" w:rsidRDefault="006115E6" w:rsidP="00C5583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A7FA23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2F917285" w14:textId="656E5595" w:rsidR="0059539D" w:rsidRDefault="006115E6" w:rsidP="00C558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357361D8" w14:textId="194D79A2" w:rsidR="00AA06E7" w:rsidRDefault="0059539D" w:rsidP="00AA0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A06E7">
        <w:rPr>
          <w:sz w:val="28"/>
          <w:szCs w:val="28"/>
        </w:rPr>
        <w:t xml:space="preserve"> </w:t>
      </w:r>
      <w:r w:rsidR="00AA06E7" w:rsidRPr="00741CA4">
        <w:rPr>
          <w:sz w:val="28"/>
          <w:szCs w:val="28"/>
        </w:rPr>
        <w:t xml:space="preserve">Приложение </w:t>
      </w:r>
      <w:r w:rsidR="00AA06E7">
        <w:rPr>
          <w:sz w:val="28"/>
          <w:szCs w:val="28"/>
        </w:rPr>
        <w:t>3</w:t>
      </w:r>
      <w:r w:rsidR="00AA06E7" w:rsidRPr="00741CA4">
        <w:rPr>
          <w:sz w:val="28"/>
          <w:szCs w:val="28"/>
        </w:rPr>
        <w:t xml:space="preserve"> </w:t>
      </w:r>
    </w:p>
    <w:p w14:paraId="267D595D" w14:textId="2A173992" w:rsidR="00AA06E7" w:rsidRPr="00741CA4" w:rsidRDefault="00AA06E7" w:rsidP="00AA0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741CA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41CA4">
        <w:rPr>
          <w:sz w:val="28"/>
          <w:szCs w:val="28"/>
        </w:rPr>
        <w:t>оложению об  оказании</w:t>
      </w:r>
    </w:p>
    <w:p w14:paraId="31D9F99C" w14:textId="18ACFFB1" w:rsidR="00AA06E7" w:rsidRDefault="00AA06E7" w:rsidP="00AA06E7">
      <w:pPr>
        <w:pStyle w:val="23"/>
        <w:shd w:val="clear" w:color="auto" w:fill="auto"/>
        <w:spacing w:after="280" w:line="240" w:lineRule="auto"/>
        <w:rPr>
          <w:b w:val="0"/>
          <w:sz w:val="28"/>
          <w:szCs w:val="28"/>
        </w:rPr>
      </w:pPr>
      <w:r w:rsidRPr="00741CA4">
        <w:rPr>
          <w:b w:val="0"/>
          <w:sz w:val="28"/>
          <w:szCs w:val="28"/>
        </w:rPr>
        <w:t xml:space="preserve">                                                   </w:t>
      </w:r>
      <w:r>
        <w:rPr>
          <w:b w:val="0"/>
          <w:sz w:val="28"/>
          <w:szCs w:val="28"/>
        </w:rPr>
        <w:t xml:space="preserve">    </w:t>
      </w:r>
      <w:r w:rsidRPr="00741CA4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  </w:t>
      </w:r>
      <w:r w:rsidRPr="00741CA4">
        <w:rPr>
          <w:b w:val="0"/>
          <w:sz w:val="28"/>
          <w:szCs w:val="28"/>
        </w:rPr>
        <w:t>платных образовательных услуг</w:t>
      </w:r>
    </w:p>
    <w:p w14:paraId="6F5A1709" w14:textId="77777777" w:rsidR="00AA06E7" w:rsidRPr="00741CA4" w:rsidRDefault="00AA06E7" w:rsidP="00AA06E7">
      <w:pPr>
        <w:pStyle w:val="23"/>
        <w:shd w:val="clear" w:color="auto" w:fill="auto"/>
        <w:spacing w:after="280" w:line="240" w:lineRule="auto"/>
        <w:rPr>
          <w:b w:val="0"/>
          <w:sz w:val="28"/>
          <w:szCs w:val="28"/>
        </w:rPr>
      </w:pPr>
    </w:p>
    <w:p w14:paraId="2E492BE9" w14:textId="77777777" w:rsidR="00DC7714" w:rsidRPr="0030307E" w:rsidRDefault="00DC7714" w:rsidP="00DC7714">
      <w:pPr>
        <w:spacing w:after="560" w:line="259" w:lineRule="auto"/>
        <w:jc w:val="center"/>
        <w:rPr>
          <w:b/>
          <w:bCs/>
          <w:sz w:val="28"/>
          <w:szCs w:val="28"/>
        </w:rPr>
      </w:pPr>
      <w:r w:rsidRPr="0030307E">
        <w:rPr>
          <w:b/>
          <w:bCs/>
          <w:sz w:val="28"/>
          <w:szCs w:val="28"/>
        </w:rPr>
        <w:t>Стоимость платных образовательных услуг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DC7714" w:rsidRPr="0030307E" w14:paraId="1CA09BAB" w14:textId="77777777" w:rsidTr="00F7037F">
        <w:trPr>
          <w:trHeight w:val="435"/>
        </w:trPr>
        <w:tc>
          <w:tcPr>
            <w:tcW w:w="4703" w:type="dxa"/>
          </w:tcPr>
          <w:p w14:paraId="48265998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Наполняемость группы</w:t>
            </w:r>
          </w:p>
        </w:tc>
        <w:tc>
          <w:tcPr>
            <w:tcW w:w="4703" w:type="dxa"/>
          </w:tcPr>
          <w:p w14:paraId="0247EECB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Стоимость 1 часа, руб.</w:t>
            </w:r>
          </w:p>
        </w:tc>
      </w:tr>
      <w:tr w:rsidR="00DC7714" w:rsidRPr="0030307E" w14:paraId="5C43753A" w14:textId="77777777" w:rsidTr="00F7037F">
        <w:trPr>
          <w:trHeight w:val="277"/>
        </w:trPr>
        <w:tc>
          <w:tcPr>
            <w:tcW w:w="9406" w:type="dxa"/>
            <w:gridSpan w:val="2"/>
          </w:tcPr>
          <w:p w14:paraId="5880B242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Ступеньки детства</w:t>
            </w:r>
          </w:p>
        </w:tc>
      </w:tr>
      <w:tr w:rsidR="00DC7714" w:rsidRPr="0030307E" w14:paraId="78389EF9" w14:textId="77777777" w:rsidTr="00F7037F">
        <w:trPr>
          <w:trHeight w:val="800"/>
        </w:trPr>
        <w:tc>
          <w:tcPr>
            <w:tcW w:w="4703" w:type="dxa"/>
          </w:tcPr>
          <w:p w14:paraId="22F51773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До 20 человек</w:t>
            </w:r>
          </w:p>
        </w:tc>
        <w:tc>
          <w:tcPr>
            <w:tcW w:w="4703" w:type="dxa"/>
          </w:tcPr>
          <w:p w14:paraId="2F916767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108,00</w:t>
            </w:r>
          </w:p>
        </w:tc>
      </w:tr>
    </w:tbl>
    <w:p w14:paraId="7283ED90" w14:textId="77777777" w:rsidR="00DC7714" w:rsidRPr="00A749A1" w:rsidRDefault="00DC7714" w:rsidP="00A749A1">
      <w:pPr>
        <w:spacing w:after="560" w:line="259" w:lineRule="auto"/>
        <w:jc w:val="center"/>
        <w:rPr>
          <w:sz w:val="28"/>
          <w:szCs w:val="28"/>
          <w:lang w:val="en-US"/>
        </w:rPr>
      </w:pPr>
    </w:p>
    <w:sectPr w:rsidR="00DC7714" w:rsidRPr="00A749A1" w:rsidSect="00AB1DB7">
      <w:footerReference w:type="default" r:id="rId8"/>
      <w:pgSz w:w="11900" w:h="16840"/>
      <w:pgMar w:top="1134" w:right="850" w:bottom="567" w:left="1701" w:header="40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03CAA" w14:textId="77777777" w:rsidR="00531403" w:rsidRDefault="00531403">
      <w:r>
        <w:separator/>
      </w:r>
    </w:p>
  </w:endnote>
  <w:endnote w:type="continuationSeparator" w:id="0">
    <w:p w14:paraId="1F2A62C7" w14:textId="77777777" w:rsidR="00531403" w:rsidRDefault="0053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C5AA" w14:textId="0D8ED765" w:rsidR="00FA5F2D" w:rsidRDefault="0053140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15582" w14:textId="77777777" w:rsidR="00531403" w:rsidRDefault="00531403">
      <w:r>
        <w:separator/>
      </w:r>
    </w:p>
  </w:footnote>
  <w:footnote w:type="continuationSeparator" w:id="0">
    <w:p w14:paraId="783A5A6D" w14:textId="77777777" w:rsidR="00531403" w:rsidRDefault="0053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7EB"/>
    <w:multiLevelType w:val="hybridMultilevel"/>
    <w:tmpl w:val="5A4C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782"/>
    <w:multiLevelType w:val="multilevel"/>
    <w:tmpl w:val="23E6A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D761C"/>
    <w:multiLevelType w:val="hybridMultilevel"/>
    <w:tmpl w:val="6BDAFF42"/>
    <w:lvl w:ilvl="0" w:tplc="775C9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255DC"/>
    <w:multiLevelType w:val="multilevel"/>
    <w:tmpl w:val="5D201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F4AA9"/>
    <w:multiLevelType w:val="hybridMultilevel"/>
    <w:tmpl w:val="A15C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45"/>
    <w:rsid w:val="000016F0"/>
    <w:rsid w:val="00001AD4"/>
    <w:rsid w:val="000279A2"/>
    <w:rsid w:val="00061BE5"/>
    <w:rsid w:val="0009022F"/>
    <w:rsid w:val="000B631A"/>
    <w:rsid w:val="000D4095"/>
    <w:rsid w:val="00103121"/>
    <w:rsid w:val="00130628"/>
    <w:rsid w:val="00147A5A"/>
    <w:rsid w:val="00166C3C"/>
    <w:rsid w:val="00180D3E"/>
    <w:rsid w:val="001A00E4"/>
    <w:rsid w:val="001C0C56"/>
    <w:rsid w:val="001D48BD"/>
    <w:rsid w:val="001F6C5B"/>
    <w:rsid w:val="002D5B1D"/>
    <w:rsid w:val="0030307E"/>
    <w:rsid w:val="00312DAC"/>
    <w:rsid w:val="00353A02"/>
    <w:rsid w:val="00365906"/>
    <w:rsid w:val="003914B0"/>
    <w:rsid w:val="00437EDB"/>
    <w:rsid w:val="004423D4"/>
    <w:rsid w:val="00465114"/>
    <w:rsid w:val="00465435"/>
    <w:rsid w:val="004D76AC"/>
    <w:rsid w:val="00531403"/>
    <w:rsid w:val="00555541"/>
    <w:rsid w:val="00566E9E"/>
    <w:rsid w:val="0059539D"/>
    <w:rsid w:val="005C5677"/>
    <w:rsid w:val="005E7622"/>
    <w:rsid w:val="005F39DF"/>
    <w:rsid w:val="006115E6"/>
    <w:rsid w:val="00643A54"/>
    <w:rsid w:val="00644D34"/>
    <w:rsid w:val="006600A0"/>
    <w:rsid w:val="00661550"/>
    <w:rsid w:val="00693C00"/>
    <w:rsid w:val="00694CEF"/>
    <w:rsid w:val="006F14C9"/>
    <w:rsid w:val="00741CA4"/>
    <w:rsid w:val="0074638A"/>
    <w:rsid w:val="00762108"/>
    <w:rsid w:val="00787908"/>
    <w:rsid w:val="007A03F0"/>
    <w:rsid w:val="007B422A"/>
    <w:rsid w:val="007E61A1"/>
    <w:rsid w:val="007E70E4"/>
    <w:rsid w:val="008A1125"/>
    <w:rsid w:val="008A225C"/>
    <w:rsid w:val="0090383E"/>
    <w:rsid w:val="00966AF9"/>
    <w:rsid w:val="0097481F"/>
    <w:rsid w:val="009864ED"/>
    <w:rsid w:val="009B27B7"/>
    <w:rsid w:val="00A031AD"/>
    <w:rsid w:val="00A1117E"/>
    <w:rsid w:val="00A35001"/>
    <w:rsid w:val="00A749A1"/>
    <w:rsid w:val="00AA06E7"/>
    <w:rsid w:val="00AB1DB7"/>
    <w:rsid w:val="00B04A4E"/>
    <w:rsid w:val="00B3087A"/>
    <w:rsid w:val="00B37820"/>
    <w:rsid w:val="00B40C75"/>
    <w:rsid w:val="00B700DB"/>
    <w:rsid w:val="00B822BD"/>
    <w:rsid w:val="00BA1F44"/>
    <w:rsid w:val="00BD54C8"/>
    <w:rsid w:val="00BE16E7"/>
    <w:rsid w:val="00BE566D"/>
    <w:rsid w:val="00C04B01"/>
    <w:rsid w:val="00C20BD1"/>
    <w:rsid w:val="00C533F8"/>
    <w:rsid w:val="00C5583F"/>
    <w:rsid w:val="00CA0D45"/>
    <w:rsid w:val="00CE1E09"/>
    <w:rsid w:val="00D8130B"/>
    <w:rsid w:val="00DB2F03"/>
    <w:rsid w:val="00DC7714"/>
    <w:rsid w:val="00DF4C31"/>
    <w:rsid w:val="00E24B2C"/>
    <w:rsid w:val="00EF18C7"/>
    <w:rsid w:val="00EF2538"/>
    <w:rsid w:val="00F064CB"/>
    <w:rsid w:val="00F30332"/>
    <w:rsid w:val="00F953ED"/>
    <w:rsid w:val="00FB1099"/>
    <w:rsid w:val="00FB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988C3"/>
  <w15:docId w15:val="{5ACE1F4C-0B11-4ECC-A7FD-F4CFEF35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E7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FB1099"/>
    <w:rPr>
      <w:b/>
      <w:bCs/>
      <w:shd w:val="clear" w:color="auto" w:fill="FFFFFF"/>
    </w:rPr>
  </w:style>
  <w:style w:type="character" w:customStyle="1" w:styleId="24">
    <w:name w:val="Колонтитул (2)_"/>
    <w:basedOn w:val="a0"/>
    <w:link w:val="25"/>
    <w:rsid w:val="00FB1099"/>
    <w:rPr>
      <w:shd w:val="clear" w:color="auto" w:fill="FFFFFF"/>
    </w:rPr>
  </w:style>
  <w:style w:type="character" w:customStyle="1" w:styleId="26">
    <w:name w:val="Заголовок №2_"/>
    <w:basedOn w:val="a0"/>
    <w:link w:val="27"/>
    <w:rsid w:val="00FB1099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1099"/>
    <w:pPr>
      <w:widowControl w:val="0"/>
      <w:shd w:val="clear" w:color="auto" w:fill="FFFFFF"/>
      <w:spacing w:line="269" w:lineRule="auto"/>
      <w:jc w:val="center"/>
    </w:pPr>
    <w:rPr>
      <w:b/>
      <w:bCs/>
      <w:sz w:val="20"/>
      <w:szCs w:val="20"/>
    </w:rPr>
  </w:style>
  <w:style w:type="paragraph" w:customStyle="1" w:styleId="25">
    <w:name w:val="Колонтитул (2)"/>
    <w:basedOn w:val="a"/>
    <w:link w:val="24"/>
    <w:rsid w:val="00FB1099"/>
    <w:pPr>
      <w:widowControl w:val="0"/>
      <w:shd w:val="clear" w:color="auto" w:fill="FFFFFF"/>
    </w:pPr>
    <w:rPr>
      <w:sz w:val="20"/>
      <w:szCs w:val="20"/>
    </w:rPr>
  </w:style>
  <w:style w:type="paragraph" w:customStyle="1" w:styleId="27">
    <w:name w:val="Заголовок №2"/>
    <w:basedOn w:val="a"/>
    <w:link w:val="26"/>
    <w:rsid w:val="00FB1099"/>
    <w:pPr>
      <w:widowControl w:val="0"/>
      <w:shd w:val="clear" w:color="auto" w:fill="FFFFFF"/>
      <w:spacing w:after="260" w:line="257" w:lineRule="auto"/>
      <w:jc w:val="center"/>
      <w:outlineLvl w:val="1"/>
    </w:pPr>
    <w:rPr>
      <w:b/>
      <w:bCs/>
      <w:sz w:val="22"/>
      <w:szCs w:val="22"/>
    </w:rPr>
  </w:style>
  <w:style w:type="paragraph" w:customStyle="1" w:styleId="11">
    <w:name w:val="Без интервала1"/>
    <w:qFormat/>
    <w:rsid w:val="00C5583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7B1A-88B9-48E8-8B2C-232D8199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методист</cp:lastModifiedBy>
  <cp:revision>2</cp:revision>
  <cp:lastPrinted>2022-09-15T10:52:00Z</cp:lastPrinted>
  <dcterms:created xsi:type="dcterms:W3CDTF">2022-12-26T10:11:00Z</dcterms:created>
  <dcterms:modified xsi:type="dcterms:W3CDTF">2022-12-26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